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9E" w:rsidRDefault="00D1439E" w:rsidP="00D1439E">
      <w:pPr>
        <w:pStyle w:val="1"/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9E" w:rsidRDefault="00D1439E" w:rsidP="00D1439E">
      <w:pPr>
        <w:pStyle w:val="1"/>
        <w:rPr>
          <w:b w:val="0"/>
          <w:sz w:val="28"/>
        </w:rPr>
      </w:pPr>
      <w:r>
        <w:rPr>
          <w:b w:val="0"/>
          <w:sz w:val="28"/>
        </w:rPr>
        <w:t xml:space="preserve">Администрация </w:t>
      </w:r>
      <w:proofErr w:type="spellStart"/>
      <w:r>
        <w:rPr>
          <w:b w:val="0"/>
          <w:sz w:val="28"/>
        </w:rPr>
        <w:t>Тутаевского</w:t>
      </w:r>
      <w:proofErr w:type="spellEnd"/>
      <w:r>
        <w:rPr>
          <w:b w:val="0"/>
          <w:sz w:val="28"/>
        </w:rPr>
        <w:t xml:space="preserve"> муниципального района</w:t>
      </w:r>
    </w:p>
    <w:p w:rsidR="00D1439E" w:rsidRDefault="00D1439E" w:rsidP="00D1439E"/>
    <w:p w:rsidR="00D1439E" w:rsidRPr="00DC0AB8" w:rsidRDefault="00D1439E" w:rsidP="00DC0AB8">
      <w:pPr>
        <w:pStyle w:val="1"/>
        <w:rPr>
          <w:sz w:val="52"/>
        </w:rPr>
      </w:pPr>
      <w:r>
        <w:t>ПОСТАНОВЛЕНИЕ</w:t>
      </w:r>
    </w:p>
    <w:p w:rsidR="00D1439E" w:rsidRPr="009769E4" w:rsidRDefault="007D3052" w:rsidP="00D1439E">
      <w:pPr>
        <w:rPr>
          <w:sz w:val="26"/>
          <w:szCs w:val="26"/>
          <w:u w:val="single"/>
        </w:rPr>
      </w:pPr>
      <w:r w:rsidRPr="009769E4">
        <w:rPr>
          <w:sz w:val="26"/>
          <w:szCs w:val="26"/>
        </w:rPr>
        <w:t>о</w:t>
      </w:r>
      <w:r w:rsidR="00D1439E" w:rsidRPr="009769E4">
        <w:rPr>
          <w:sz w:val="26"/>
          <w:szCs w:val="26"/>
        </w:rPr>
        <w:t>т</w:t>
      </w:r>
      <w:r w:rsidRPr="009769E4">
        <w:rPr>
          <w:sz w:val="26"/>
          <w:szCs w:val="26"/>
        </w:rPr>
        <w:t xml:space="preserve"> </w:t>
      </w:r>
      <w:r w:rsidR="003369A1" w:rsidRPr="009769E4">
        <w:rPr>
          <w:sz w:val="26"/>
          <w:szCs w:val="26"/>
        </w:rPr>
        <w:t>_______________</w:t>
      </w:r>
      <w:r w:rsidR="00D1439E" w:rsidRPr="009769E4">
        <w:rPr>
          <w:sz w:val="26"/>
          <w:szCs w:val="26"/>
        </w:rPr>
        <w:t xml:space="preserve">№ </w:t>
      </w:r>
      <w:r w:rsidR="003369A1" w:rsidRPr="009769E4">
        <w:rPr>
          <w:sz w:val="26"/>
          <w:szCs w:val="26"/>
        </w:rPr>
        <w:t>________</w:t>
      </w:r>
    </w:p>
    <w:p w:rsidR="00FA07EC" w:rsidRPr="009769E4" w:rsidRDefault="00D1439E" w:rsidP="00D1439E">
      <w:pPr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г. Тутаев</w:t>
      </w:r>
    </w:p>
    <w:p w:rsidR="00D1439E" w:rsidRDefault="00D1439E" w:rsidP="00D1439E">
      <w:pPr>
        <w:rPr>
          <w:bCs/>
        </w:rPr>
      </w:pPr>
    </w:p>
    <w:p w:rsidR="00E84411" w:rsidRDefault="00867724" w:rsidP="00E84411">
      <w:pPr>
        <w:ind w:right="1984"/>
        <w:rPr>
          <w:sz w:val="28"/>
          <w:szCs w:val="28"/>
        </w:rPr>
      </w:pPr>
      <w:r w:rsidRPr="00E84411">
        <w:rPr>
          <w:bCs/>
          <w:sz w:val="28"/>
          <w:szCs w:val="28"/>
        </w:rPr>
        <w:t>О</w:t>
      </w:r>
      <w:r w:rsidR="00E84411" w:rsidRPr="00E84411">
        <w:rPr>
          <w:bCs/>
          <w:sz w:val="28"/>
          <w:szCs w:val="28"/>
        </w:rPr>
        <w:t xml:space="preserve"> внесении изменений в</w:t>
      </w:r>
      <w:r w:rsidR="00E84411">
        <w:rPr>
          <w:bCs/>
          <w:sz w:val="28"/>
          <w:szCs w:val="28"/>
        </w:rPr>
        <w:t xml:space="preserve"> </w:t>
      </w:r>
      <w:r w:rsidR="00E84411">
        <w:rPr>
          <w:sz w:val="28"/>
          <w:szCs w:val="28"/>
        </w:rPr>
        <w:t>п</w:t>
      </w:r>
      <w:r w:rsidR="00E84411" w:rsidRPr="00E84411">
        <w:rPr>
          <w:sz w:val="28"/>
          <w:szCs w:val="28"/>
        </w:rPr>
        <w:t>остановление</w:t>
      </w:r>
    </w:p>
    <w:p w:rsidR="00E84411" w:rsidRPr="00E84411" w:rsidRDefault="00E84411" w:rsidP="00E84411">
      <w:pPr>
        <w:ind w:right="1984"/>
        <w:rPr>
          <w:bCs/>
          <w:sz w:val="28"/>
          <w:szCs w:val="28"/>
        </w:rPr>
      </w:pPr>
      <w:r w:rsidRPr="00E8441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Pr="00E84411">
        <w:rPr>
          <w:sz w:val="28"/>
          <w:szCs w:val="28"/>
        </w:rPr>
        <w:t>Тутаевского</w:t>
      </w:r>
      <w:proofErr w:type="spellEnd"/>
      <w:r w:rsidRPr="00E84411">
        <w:rPr>
          <w:sz w:val="28"/>
          <w:szCs w:val="28"/>
        </w:rPr>
        <w:t xml:space="preserve"> муниципального района</w:t>
      </w:r>
    </w:p>
    <w:p w:rsidR="00E84411" w:rsidRDefault="00E84411" w:rsidP="00E84411">
      <w:pPr>
        <w:contextualSpacing/>
        <w:rPr>
          <w:sz w:val="28"/>
          <w:szCs w:val="28"/>
        </w:rPr>
      </w:pPr>
      <w:r w:rsidRPr="00E84411">
        <w:rPr>
          <w:sz w:val="28"/>
          <w:szCs w:val="28"/>
        </w:rPr>
        <w:t>от 07.10.2019 № 724-п</w:t>
      </w:r>
      <w:r>
        <w:rPr>
          <w:b/>
          <w:sz w:val="28"/>
          <w:szCs w:val="28"/>
        </w:rPr>
        <w:t xml:space="preserve"> «</w:t>
      </w:r>
      <w:r w:rsidRPr="005D7E27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5D7E2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</w:p>
    <w:p w:rsidR="00E84411" w:rsidRDefault="00E84411" w:rsidP="00E84411">
      <w:pPr>
        <w:contextualSpacing/>
        <w:rPr>
          <w:sz w:val="28"/>
          <w:szCs w:val="28"/>
        </w:rPr>
      </w:pPr>
      <w:r>
        <w:rPr>
          <w:sz w:val="28"/>
          <w:szCs w:val="28"/>
        </w:rPr>
        <w:t>правил размещения и содержания информационных</w:t>
      </w:r>
    </w:p>
    <w:p w:rsidR="00E84411" w:rsidRDefault="00E84411" w:rsidP="00E84411">
      <w:pPr>
        <w:contextualSpacing/>
        <w:rPr>
          <w:sz w:val="28"/>
          <w:szCs w:val="28"/>
        </w:rPr>
      </w:pPr>
      <w:r>
        <w:rPr>
          <w:sz w:val="28"/>
          <w:szCs w:val="28"/>
        </w:rPr>
        <w:t>конструкций на территории городского поселения Тутаев»</w:t>
      </w:r>
    </w:p>
    <w:p w:rsidR="00D1439E" w:rsidRPr="00DC0AB8" w:rsidRDefault="00D1439E" w:rsidP="00DC0AB8">
      <w:pPr>
        <w:rPr>
          <w:bCs/>
          <w:sz w:val="28"/>
          <w:szCs w:val="28"/>
        </w:rPr>
      </w:pPr>
    </w:p>
    <w:p w:rsidR="00665B1E" w:rsidRPr="00C63ACA" w:rsidRDefault="00665B1E" w:rsidP="00665B1E">
      <w:pPr>
        <w:ind w:firstLine="709"/>
        <w:contextualSpacing/>
        <w:jc w:val="both"/>
        <w:rPr>
          <w:sz w:val="28"/>
          <w:szCs w:val="28"/>
        </w:rPr>
      </w:pPr>
      <w:r w:rsidRPr="005D7E2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932DC4">
        <w:rPr>
          <w:sz w:val="28"/>
          <w:szCs w:val="28"/>
        </w:rPr>
        <w:t>Федеральным законом от</w:t>
      </w:r>
      <w:r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</w:t>
      </w:r>
      <w:r w:rsidRPr="005D7E27">
        <w:rPr>
          <w:sz w:val="28"/>
          <w:szCs w:val="28"/>
        </w:rPr>
        <w:t>Уставом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Тутаевского</w:t>
      </w:r>
      <w:proofErr w:type="spellEnd"/>
      <w:r>
        <w:rPr>
          <w:sz w:val="28"/>
          <w:szCs w:val="28"/>
          <w:lang w:eastAsia="ar-SA"/>
        </w:rPr>
        <w:t xml:space="preserve"> муниципального района</w:t>
      </w:r>
      <w:r w:rsidRPr="005D7E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авилами благоустройства городского поселения Тутаев, утвержденными решением Муниципального Совета городского поселения Тутаев от 22.03.2018 № </w:t>
      </w:r>
      <w:r w:rsidRPr="00B3373D">
        <w:rPr>
          <w:sz w:val="28"/>
          <w:szCs w:val="28"/>
        </w:rPr>
        <w:t>236,</w:t>
      </w:r>
      <w:r>
        <w:rPr>
          <w:sz w:val="28"/>
          <w:szCs w:val="28"/>
        </w:rPr>
        <w:t xml:space="preserve"> </w:t>
      </w:r>
      <w:r w:rsidRPr="00C63ACA">
        <w:rPr>
          <w:sz w:val="28"/>
          <w:szCs w:val="28"/>
        </w:rPr>
        <w:t xml:space="preserve">Администрация </w:t>
      </w:r>
      <w:proofErr w:type="spellStart"/>
      <w:r w:rsidRPr="00C63ACA">
        <w:rPr>
          <w:sz w:val="28"/>
          <w:szCs w:val="28"/>
        </w:rPr>
        <w:t>Тутаевского</w:t>
      </w:r>
      <w:proofErr w:type="spellEnd"/>
      <w:r w:rsidRPr="00C63ACA">
        <w:rPr>
          <w:sz w:val="28"/>
          <w:szCs w:val="28"/>
        </w:rPr>
        <w:t xml:space="preserve"> муниципального района</w:t>
      </w:r>
    </w:p>
    <w:p w:rsidR="000E1F89" w:rsidRPr="00DC0AB8" w:rsidRDefault="000E1F89" w:rsidP="00DC0AB8">
      <w:pPr>
        <w:ind w:firstLine="709"/>
        <w:jc w:val="both"/>
        <w:rPr>
          <w:bCs/>
          <w:sz w:val="28"/>
          <w:szCs w:val="28"/>
        </w:rPr>
      </w:pPr>
    </w:p>
    <w:p w:rsidR="00665B1E" w:rsidRDefault="00AF582D" w:rsidP="00665B1E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ПОСТАНОВЛЯЕТ:</w:t>
      </w:r>
    </w:p>
    <w:p w:rsidR="00665B1E" w:rsidRDefault="00665B1E" w:rsidP="00665B1E">
      <w:pPr>
        <w:ind w:firstLine="709"/>
        <w:jc w:val="both"/>
        <w:rPr>
          <w:bCs/>
          <w:sz w:val="28"/>
          <w:szCs w:val="28"/>
        </w:rPr>
      </w:pPr>
    </w:p>
    <w:p w:rsidR="008B7992" w:rsidRDefault="009769E4" w:rsidP="00665B1E">
      <w:pPr>
        <w:ind w:firstLine="709"/>
        <w:jc w:val="both"/>
        <w:rPr>
          <w:sz w:val="28"/>
          <w:szCs w:val="28"/>
        </w:rPr>
      </w:pPr>
      <w:r w:rsidRPr="00DC0AB8">
        <w:rPr>
          <w:bCs/>
          <w:sz w:val="28"/>
          <w:szCs w:val="28"/>
        </w:rPr>
        <w:t>1.</w:t>
      </w:r>
      <w:r w:rsidR="00665B1E">
        <w:rPr>
          <w:bCs/>
          <w:sz w:val="28"/>
          <w:szCs w:val="28"/>
        </w:rPr>
        <w:t xml:space="preserve">Внести </w:t>
      </w:r>
      <w:r w:rsidR="00CA7E82">
        <w:rPr>
          <w:bCs/>
          <w:sz w:val="28"/>
          <w:szCs w:val="28"/>
        </w:rPr>
        <w:t xml:space="preserve">в </w:t>
      </w:r>
      <w:r w:rsidR="00665B1E">
        <w:rPr>
          <w:sz w:val="28"/>
          <w:szCs w:val="28"/>
        </w:rPr>
        <w:t>п</w:t>
      </w:r>
      <w:r w:rsidR="00665B1E" w:rsidRPr="00E84411">
        <w:rPr>
          <w:sz w:val="28"/>
          <w:szCs w:val="28"/>
        </w:rPr>
        <w:t>остановление</w:t>
      </w:r>
      <w:r w:rsidR="00665B1E">
        <w:rPr>
          <w:sz w:val="28"/>
          <w:szCs w:val="28"/>
        </w:rPr>
        <w:t xml:space="preserve"> </w:t>
      </w:r>
      <w:r w:rsidR="00665B1E" w:rsidRPr="00E84411">
        <w:rPr>
          <w:sz w:val="28"/>
          <w:szCs w:val="28"/>
        </w:rPr>
        <w:t>Администрации</w:t>
      </w:r>
      <w:r w:rsidR="00665B1E">
        <w:rPr>
          <w:sz w:val="28"/>
          <w:szCs w:val="28"/>
        </w:rPr>
        <w:t xml:space="preserve"> </w:t>
      </w:r>
      <w:proofErr w:type="spellStart"/>
      <w:r w:rsidR="00665B1E" w:rsidRPr="00E84411">
        <w:rPr>
          <w:sz w:val="28"/>
          <w:szCs w:val="28"/>
        </w:rPr>
        <w:t>Тутаевского</w:t>
      </w:r>
      <w:proofErr w:type="spellEnd"/>
      <w:r w:rsidR="00665B1E" w:rsidRPr="00E84411">
        <w:rPr>
          <w:sz w:val="28"/>
          <w:szCs w:val="28"/>
        </w:rPr>
        <w:t xml:space="preserve"> муниципального района</w:t>
      </w:r>
      <w:r w:rsidR="00665B1E">
        <w:rPr>
          <w:sz w:val="28"/>
          <w:szCs w:val="28"/>
        </w:rPr>
        <w:t xml:space="preserve"> </w:t>
      </w:r>
      <w:r w:rsidR="00665B1E" w:rsidRPr="00E84411">
        <w:rPr>
          <w:sz w:val="28"/>
          <w:szCs w:val="28"/>
        </w:rPr>
        <w:t>от 07.10.2019 № 724-п</w:t>
      </w:r>
      <w:r w:rsidR="00665B1E">
        <w:rPr>
          <w:b/>
          <w:sz w:val="28"/>
          <w:szCs w:val="28"/>
        </w:rPr>
        <w:t xml:space="preserve"> «</w:t>
      </w:r>
      <w:r w:rsidR="00665B1E" w:rsidRPr="005D7E27">
        <w:rPr>
          <w:sz w:val="28"/>
          <w:szCs w:val="28"/>
        </w:rPr>
        <w:t>О</w:t>
      </w:r>
      <w:r w:rsidR="00665B1E">
        <w:rPr>
          <w:sz w:val="28"/>
          <w:szCs w:val="28"/>
        </w:rPr>
        <w:t>б</w:t>
      </w:r>
      <w:r w:rsidR="00665B1E" w:rsidRPr="005D7E27">
        <w:rPr>
          <w:sz w:val="28"/>
          <w:szCs w:val="28"/>
        </w:rPr>
        <w:t xml:space="preserve"> </w:t>
      </w:r>
      <w:r w:rsidR="00665B1E">
        <w:rPr>
          <w:sz w:val="28"/>
          <w:szCs w:val="28"/>
        </w:rPr>
        <w:t xml:space="preserve">утверждении правил размещения и содержания информационных конструкций на территории городского поселения Тутаев» </w:t>
      </w:r>
      <w:r w:rsidR="00BF3871">
        <w:rPr>
          <w:sz w:val="28"/>
          <w:szCs w:val="28"/>
        </w:rPr>
        <w:t xml:space="preserve">(далее-постановление) </w:t>
      </w:r>
      <w:r w:rsidR="00665B1E">
        <w:rPr>
          <w:sz w:val="28"/>
          <w:szCs w:val="28"/>
        </w:rPr>
        <w:t xml:space="preserve">следующие изменения: </w:t>
      </w:r>
    </w:p>
    <w:p w:rsidR="00AA508D" w:rsidRDefault="00665B1E" w:rsidP="00665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15A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BF3871">
        <w:rPr>
          <w:sz w:val="28"/>
          <w:szCs w:val="28"/>
        </w:rPr>
        <w:t xml:space="preserve"> 7</w:t>
      </w:r>
      <w:r w:rsidR="009615A1">
        <w:rPr>
          <w:sz w:val="28"/>
          <w:szCs w:val="28"/>
        </w:rPr>
        <w:t xml:space="preserve"> приложения 2 к постановлению</w:t>
      </w:r>
      <w:r w:rsidR="009B4D9C">
        <w:rPr>
          <w:sz w:val="28"/>
          <w:szCs w:val="28"/>
        </w:rPr>
        <w:t xml:space="preserve"> дополнить</w:t>
      </w:r>
      <w:r w:rsidR="009615A1">
        <w:rPr>
          <w:sz w:val="28"/>
          <w:szCs w:val="28"/>
        </w:rPr>
        <w:t xml:space="preserve"> подпунктом 10 следующего содержания:</w:t>
      </w:r>
    </w:p>
    <w:p w:rsidR="00665B1E" w:rsidRDefault="00100C4D" w:rsidP="009B4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)</w:t>
      </w:r>
      <w:r w:rsidR="009615A1">
        <w:rPr>
          <w:sz w:val="28"/>
          <w:szCs w:val="28"/>
        </w:rPr>
        <w:t xml:space="preserve">технический план здания, содержащий информацию обо всех помещениях </w:t>
      </w:r>
      <w:r w:rsidR="00F9410D">
        <w:rPr>
          <w:sz w:val="28"/>
          <w:szCs w:val="28"/>
        </w:rPr>
        <w:t>в нём</w:t>
      </w:r>
      <w:bookmarkStart w:id="0" w:name="_GoBack"/>
      <w:bookmarkEnd w:id="0"/>
      <w:r w:rsidR="00F9410D">
        <w:rPr>
          <w:sz w:val="28"/>
          <w:szCs w:val="28"/>
        </w:rPr>
        <w:t xml:space="preserve">, в случае </w:t>
      </w:r>
      <w:r w:rsidR="000458A0">
        <w:rPr>
          <w:sz w:val="28"/>
          <w:szCs w:val="28"/>
        </w:rPr>
        <w:t>подачи заявления о согласовании</w:t>
      </w:r>
      <w:r w:rsidR="00F9410D">
        <w:rPr>
          <w:sz w:val="28"/>
          <w:szCs w:val="28"/>
        </w:rPr>
        <w:t xml:space="preserve"> </w:t>
      </w:r>
      <w:proofErr w:type="gramStart"/>
      <w:r w:rsidR="009B4D9C" w:rsidRPr="00422752">
        <w:rPr>
          <w:sz w:val="28"/>
          <w:szCs w:val="28"/>
        </w:rPr>
        <w:t>дизайн-проект</w:t>
      </w:r>
      <w:r>
        <w:rPr>
          <w:sz w:val="28"/>
          <w:szCs w:val="28"/>
        </w:rPr>
        <w:t>а</w:t>
      </w:r>
      <w:proofErr w:type="gramEnd"/>
      <w:r w:rsidR="009B4D9C" w:rsidRPr="00422752">
        <w:rPr>
          <w:sz w:val="28"/>
          <w:szCs w:val="28"/>
        </w:rPr>
        <w:t xml:space="preserve"> комплексного информационного оформления объекта (здания, строения, сооружения</w:t>
      </w:r>
      <w:r w:rsidR="00F9410D">
        <w:rPr>
          <w:sz w:val="28"/>
          <w:szCs w:val="28"/>
        </w:rPr>
        <w:t>)</w:t>
      </w:r>
      <w:r w:rsidR="009B4D9C">
        <w:rPr>
          <w:sz w:val="28"/>
          <w:szCs w:val="28"/>
        </w:rPr>
        <w:t>».</w:t>
      </w:r>
    </w:p>
    <w:p w:rsidR="00AA508D" w:rsidRPr="001B3D8D" w:rsidRDefault="00AA508D" w:rsidP="00AA508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4238A">
        <w:rPr>
          <w:sz w:val="28"/>
          <w:szCs w:val="28"/>
        </w:rPr>
        <w:t xml:space="preserve">. </w:t>
      </w:r>
      <w:r w:rsidRPr="003372AB">
        <w:rPr>
          <w:rFonts w:ascii="Calibri" w:hAnsi="Calibri" w:cs="Calibri"/>
          <w:sz w:val="22"/>
          <w:szCs w:val="20"/>
        </w:rPr>
        <w:t xml:space="preserve"> </w:t>
      </w:r>
      <w:proofErr w:type="gramStart"/>
      <w:r w:rsidRPr="001B3D8D">
        <w:rPr>
          <w:sz w:val="28"/>
          <w:szCs w:val="28"/>
        </w:rPr>
        <w:t>Контроль за</w:t>
      </w:r>
      <w:proofErr w:type="gramEnd"/>
      <w:r w:rsidRPr="001B3D8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1B3D8D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AA508D" w:rsidRDefault="00AA508D" w:rsidP="00AA508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3D8D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</w:t>
      </w:r>
      <w:r w:rsidRPr="001B3D8D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его официального опубликования.</w:t>
      </w:r>
    </w:p>
    <w:p w:rsidR="00DC0AB8" w:rsidRDefault="00DC0AB8" w:rsidP="00DC0AB8">
      <w:pPr>
        <w:rPr>
          <w:bCs/>
          <w:sz w:val="28"/>
          <w:szCs w:val="28"/>
        </w:rPr>
      </w:pPr>
    </w:p>
    <w:p w:rsidR="00D40D41" w:rsidRDefault="00D40D41" w:rsidP="00DC0AB8">
      <w:pPr>
        <w:rPr>
          <w:sz w:val="28"/>
          <w:szCs w:val="28"/>
        </w:rPr>
      </w:pPr>
    </w:p>
    <w:p w:rsidR="00AE1BF3" w:rsidRDefault="00AE1BF3" w:rsidP="00DC0AB8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8B7992" w:rsidRPr="00DC0AB8" w:rsidRDefault="00AE1BF3" w:rsidP="00DC0AB8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B7992" w:rsidRPr="00DC0AB8">
        <w:rPr>
          <w:sz w:val="28"/>
          <w:szCs w:val="28"/>
        </w:rPr>
        <w:t xml:space="preserve"> </w:t>
      </w:r>
      <w:proofErr w:type="spellStart"/>
      <w:r w:rsidR="008B7992" w:rsidRPr="00DC0AB8">
        <w:rPr>
          <w:sz w:val="28"/>
          <w:szCs w:val="28"/>
        </w:rPr>
        <w:t>Тутаевского</w:t>
      </w:r>
      <w:proofErr w:type="spellEnd"/>
    </w:p>
    <w:p w:rsidR="00D40D41" w:rsidRDefault="008B7992" w:rsidP="00536E85">
      <w:pPr>
        <w:rPr>
          <w:sz w:val="28"/>
          <w:szCs w:val="28"/>
        </w:rPr>
      </w:pPr>
      <w:r w:rsidRPr="00DC0AB8">
        <w:rPr>
          <w:sz w:val="28"/>
          <w:szCs w:val="28"/>
        </w:rPr>
        <w:t>муниципального района</w:t>
      </w:r>
      <w:r w:rsidR="00D40D41">
        <w:rPr>
          <w:sz w:val="28"/>
          <w:szCs w:val="28"/>
        </w:rPr>
        <w:t xml:space="preserve">             </w:t>
      </w:r>
      <w:r w:rsidRPr="00DC0AB8">
        <w:rPr>
          <w:sz w:val="28"/>
          <w:szCs w:val="28"/>
        </w:rPr>
        <w:t xml:space="preserve">                                                  </w:t>
      </w:r>
      <w:r w:rsidR="002C7B97">
        <w:rPr>
          <w:sz w:val="28"/>
          <w:szCs w:val="28"/>
        </w:rPr>
        <w:t xml:space="preserve">  </w:t>
      </w:r>
      <w:r w:rsidRPr="00DC0AB8">
        <w:rPr>
          <w:sz w:val="28"/>
          <w:szCs w:val="28"/>
        </w:rPr>
        <w:t xml:space="preserve">   </w:t>
      </w:r>
      <w:r w:rsidR="005445B1">
        <w:rPr>
          <w:sz w:val="28"/>
          <w:szCs w:val="28"/>
        </w:rPr>
        <w:t xml:space="preserve">О.В. </w:t>
      </w:r>
      <w:proofErr w:type="spellStart"/>
      <w:r w:rsidR="005445B1">
        <w:rPr>
          <w:sz w:val="28"/>
          <w:szCs w:val="28"/>
        </w:rPr>
        <w:t>Низова</w:t>
      </w:r>
      <w:proofErr w:type="spellEnd"/>
    </w:p>
    <w:sectPr w:rsidR="00D40D41" w:rsidSect="00520743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13" w:rsidRDefault="00152713" w:rsidP="00DC6374">
      <w:r>
        <w:separator/>
      </w:r>
    </w:p>
  </w:endnote>
  <w:endnote w:type="continuationSeparator" w:id="0">
    <w:p w:rsidR="00152713" w:rsidRDefault="00152713" w:rsidP="00DC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FC" w:rsidRDefault="00867FFC">
    <w:pPr>
      <w:pStyle w:val="a9"/>
      <w:jc w:val="right"/>
    </w:pPr>
  </w:p>
  <w:p w:rsidR="00867FFC" w:rsidRDefault="00867F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13" w:rsidRDefault="00152713" w:rsidP="00DC6374">
      <w:r>
        <w:separator/>
      </w:r>
    </w:p>
  </w:footnote>
  <w:footnote w:type="continuationSeparator" w:id="0">
    <w:p w:rsidR="00152713" w:rsidRDefault="00152713" w:rsidP="00DC6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0BE"/>
    <w:multiLevelType w:val="hybridMultilevel"/>
    <w:tmpl w:val="3F04FE42"/>
    <w:lvl w:ilvl="0" w:tplc="D608A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5516D1"/>
    <w:multiLevelType w:val="hybridMultilevel"/>
    <w:tmpl w:val="C52A55D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42667DCD"/>
    <w:multiLevelType w:val="hybridMultilevel"/>
    <w:tmpl w:val="FD8A55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CF823BA"/>
    <w:multiLevelType w:val="hybridMultilevel"/>
    <w:tmpl w:val="16E83A04"/>
    <w:lvl w:ilvl="0" w:tplc="CAEC44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E"/>
    <w:rsid w:val="000458A0"/>
    <w:rsid w:val="00063B62"/>
    <w:rsid w:val="0006549D"/>
    <w:rsid w:val="0009139B"/>
    <w:rsid w:val="000A292F"/>
    <w:rsid w:val="000B0AF8"/>
    <w:rsid w:val="000B50F0"/>
    <w:rsid w:val="000E1F89"/>
    <w:rsid w:val="00100C4D"/>
    <w:rsid w:val="00126C7D"/>
    <w:rsid w:val="00146890"/>
    <w:rsid w:val="00152713"/>
    <w:rsid w:val="001B5580"/>
    <w:rsid w:val="001C09E4"/>
    <w:rsid w:val="001E5CCF"/>
    <w:rsid w:val="001F06F2"/>
    <w:rsid w:val="001F4263"/>
    <w:rsid w:val="001F446F"/>
    <w:rsid w:val="00216020"/>
    <w:rsid w:val="00216DEE"/>
    <w:rsid w:val="00220925"/>
    <w:rsid w:val="00221163"/>
    <w:rsid w:val="00234BD8"/>
    <w:rsid w:val="00236349"/>
    <w:rsid w:val="00236694"/>
    <w:rsid w:val="00274FBB"/>
    <w:rsid w:val="00281284"/>
    <w:rsid w:val="00281EAC"/>
    <w:rsid w:val="00281FA2"/>
    <w:rsid w:val="00286D7D"/>
    <w:rsid w:val="002912EC"/>
    <w:rsid w:val="00291956"/>
    <w:rsid w:val="002C3C9C"/>
    <w:rsid w:val="002C6B5A"/>
    <w:rsid w:val="002C7B97"/>
    <w:rsid w:val="002D1F7F"/>
    <w:rsid w:val="003078E5"/>
    <w:rsid w:val="003369A1"/>
    <w:rsid w:val="00337159"/>
    <w:rsid w:val="003A602C"/>
    <w:rsid w:val="003C574F"/>
    <w:rsid w:val="003C7496"/>
    <w:rsid w:val="003D0725"/>
    <w:rsid w:val="003F6522"/>
    <w:rsid w:val="003F7611"/>
    <w:rsid w:val="004029F5"/>
    <w:rsid w:val="00406AF9"/>
    <w:rsid w:val="00413D74"/>
    <w:rsid w:val="00431CDF"/>
    <w:rsid w:val="0048087A"/>
    <w:rsid w:val="00486DF0"/>
    <w:rsid w:val="00494B65"/>
    <w:rsid w:val="00496BEF"/>
    <w:rsid w:val="00511376"/>
    <w:rsid w:val="00520743"/>
    <w:rsid w:val="005243C5"/>
    <w:rsid w:val="00536E85"/>
    <w:rsid w:val="005445B1"/>
    <w:rsid w:val="005453F1"/>
    <w:rsid w:val="005809F1"/>
    <w:rsid w:val="0059205C"/>
    <w:rsid w:val="00594E7A"/>
    <w:rsid w:val="005D3E4E"/>
    <w:rsid w:val="00610DA9"/>
    <w:rsid w:val="00611897"/>
    <w:rsid w:val="006131FF"/>
    <w:rsid w:val="00621AA6"/>
    <w:rsid w:val="006272C3"/>
    <w:rsid w:val="006343EA"/>
    <w:rsid w:val="00646BEF"/>
    <w:rsid w:val="00655594"/>
    <w:rsid w:val="00665B1E"/>
    <w:rsid w:val="006731D9"/>
    <w:rsid w:val="006A4922"/>
    <w:rsid w:val="006D0477"/>
    <w:rsid w:val="006D3368"/>
    <w:rsid w:val="006E53B0"/>
    <w:rsid w:val="006E541F"/>
    <w:rsid w:val="006F1811"/>
    <w:rsid w:val="00715ED0"/>
    <w:rsid w:val="00746818"/>
    <w:rsid w:val="00755034"/>
    <w:rsid w:val="00755DF7"/>
    <w:rsid w:val="00760266"/>
    <w:rsid w:val="007674B7"/>
    <w:rsid w:val="00785D07"/>
    <w:rsid w:val="007872C8"/>
    <w:rsid w:val="007A579E"/>
    <w:rsid w:val="007D3052"/>
    <w:rsid w:val="007E62D6"/>
    <w:rsid w:val="008029F5"/>
    <w:rsid w:val="00844018"/>
    <w:rsid w:val="00867724"/>
    <w:rsid w:val="00867FFC"/>
    <w:rsid w:val="008813D1"/>
    <w:rsid w:val="0088452C"/>
    <w:rsid w:val="008B7992"/>
    <w:rsid w:val="008F5BD5"/>
    <w:rsid w:val="00901481"/>
    <w:rsid w:val="009068DD"/>
    <w:rsid w:val="009165E2"/>
    <w:rsid w:val="009305CB"/>
    <w:rsid w:val="00945569"/>
    <w:rsid w:val="00957C76"/>
    <w:rsid w:val="009615A1"/>
    <w:rsid w:val="009769E4"/>
    <w:rsid w:val="009B4D9C"/>
    <w:rsid w:val="00A2543B"/>
    <w:rsid w:val="00A7540C"/>
    <w:rsid w:val="00A8431C"/>
    <w:rsid w:val="00AA09AF"/>
    <w:rsid w:val="00AA508D"/>
    <w:rsid w:val="00AD73CC"/>
    <w:rsid w:val="00AE1BF3"/>
    <w:rsid w:val="00AF582D"/>
    <w:rsid w:val="00B0046E"/>
    <w:rsid w:val="00B13CFE"/>
    <w:rsid w:val="00B23176"/>
    <w:rsid w:val="00B57ACD"/>
    <w:rsid w:val="00B60BE0"/>
    <w:rsid w:val="00B6769D"/>
    <w:rsid w:val="00BF00F9"/>
    <w:rsid w:val="00BF3871"/>
    <w:rsid w:val="00BF5367"/>
    <w:rsid w:val="00BF778A"/>
    <w:rsid w:val="00C44ECF"/>
    <w:rsid w:val="00C45F52"/>
    <w:rsid w:val="00CA7E82"/>
    <w:rsid w:val="00CC093F"/>
    <w:rsid w:val="00CE27ED"/>
    <w:rsid w:val="00CE4875"/>
    <w:rsid w:val="00CE5F49"/>
    <w:rsid w:val="00CF617B"/>
    <w:rsid w:val="00D1439E"/>
    <w:rsid w:val="00D23F3C"/>
    <w:rsid w:val="00D24096"/>
    <w:rsid w:val="00D35C9E"/>
    <w:rsid w:val="00D37E7A"/>
    <w:rsid w:val="00D406EB"/>
    <w:rsid w:val="00D40D41"/>
    <w:rsid w:val="00D51268"/>
    <w:rsid w:val="00D54629"/>
    <w:rsid w:val="00DC0AB8"/>
    <w:rsid w:val="00DC6374"/>
    <w:rsid w:val="00DD6A66"/>
    <w:rsid w:val="00E17B21"/>
    <w:rsid w:val="00E36260"/>
    <w:rsid w:val="00E524D0"/>
    <w:rsid w:val="00E77D40"/>
    <w:rsid w:val="00E84411"/>
    <w:rsid w:val="00EC3EEF"/>
    <w:rsid w:val="00F03F6D"/>
    <w:rsid w:val="00F2133B"/>
    <w:rsid w:val="00F3790F"/>
    <w:rsid w:val="00F37C4A"/>
    <w:rsid w:val="00F71A86"/>
    <w:rsid w:val="00F9410D"/>
    <w:rsid w:val="00FA07EC"/>
    <w:rsid w:val="00FD6E0D"/>
    <w:rsid w:val="00FD7617"/>
    <w:rsid w:val="00FF0BE9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table" w:styleId="a6">
    <w:name w:val="Table Grid"/>
    <w:basedOn w:val="a1"/>
    <w:uiPriority w:val="59"/>
    <w:rsid w:val="00DC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table" w:styleId="a6">
    <w:name w:val="Table Grid"/>
    <w:basedOn w:val="a1"/>
    <w:uiPriority w:val="59"/>
    <w:rsid w:val="00DC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88F2-47BA-410D-939D-B727AEA2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rov</dc:creator>
  <cp:lastModifiedBy>gracheva</cp:lastModifiedBy>
  <cp:revision>5</cp:revision>
  <cp:lastPrinted>2020-09-08T12:32:00Z</cp:lastPrinted>
  <dcterms:created xsi:type="dcterms:W3CDTF">2023-02-20T12:25:00Z</dcterms:created>
  <dcterms:modified xsi:type="dcterms:W3CDTF">2023-02-27T05:56:00Z</dcterms:modified>
</cp:coreProperties>
</file>